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572664E6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5D0ACD">
        <w:t xml:space="preserve"> </w:t>
      </w:r>
      <w:r w:rsidR="00A6219F">
        <w:t>4</w:t>
      </w:r>
      <w:r w:rsidRPr="00C5088F">
        <w:t>)</w:t>
      </w:r>
    </w:p>
    <w:p w14:paraId="093EA2BE" w14:textId="7A391A5A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C97770">
        <w:rPr>
          <w:rFonts w:ascii="Arial" w:hAnsi="Arial" w:cs="Arial"/>
          <w:b/>
          <w:bCs/>
        </w:rPr>
        <w:t>600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2B3052">
        <w:rPr>
          <w:i/>
          <w:iCs/>
          <w:sz w:val="20"/>
          <w:szCs w:val="20"/>
        </w:rPr>
        <w:t>Env</w:t>
      </w:r>
      <w:r w:rsidR="00A3172A" w:rsidRPr="002B3052">
        <w:rPr>
          <w:i/>
          <w:iCs/>
          <w:sz w:val="20"/>
          <w:szCs w:val="20"/>
        </w:rPr>
        <w:t>ironment Protection Act 1997</w:t>
      </w:r>
      <w:r w:rsidR="00A3172A" w:rsidRPr="00D37739">
        <w:rPr>
          <w:sz w:val="20"/>
          <w:szCs w:val="20"/>
        </w:rPr>
        <w:t xml:space="preserve">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1E94732F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A6219F">
        <w:rPr>
          <w:i/>
          <w:szCs w:val="20"/>
        </w:rPr>
        <w:t>4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7B483714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905C67">
        <w:rPr>
          <w:rStyle w:val="apple-converted-space"/>
        </w:rPr>
        <w:t>have been added to</w:t>
      </w:r>
      <w:r>
        <w:rPr>
          <w:rStyle w:val="apple-converted-space"/>
        </w:rPr>
        <w:t xml:space="preserve">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1336"/>
        <w:gridCol w:w="1033"/>
        <w:gridCol w:w="989"/>
        <w:gridCol w:w="3685"/>
      </w:tblGrid>
      <w:tr w:rsidR="00A6219F" w:rsidRPr="00B342D1" w14:paraId="1445FDBB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9C1AA" w14:textId="64931BC6" w:rsidR="00A6219F" w:rsidRPr="00B342D1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4FEE" w14:textId="01091866" w:rsidR="00A6219F" w:rsidRPr="00B342D1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27A4" w14:textId="0867AFEA" w:rsidR="00A6219F" w:rsidRPr="00B342D1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91AC" w14:textId="48ABA78A" w:rsidR="00A6219F" w:rsidRPr="00B342D1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5E2F" w14:textId="5175B7E6" w:rsidR="00A6219F" w:rsidRPr="00B342D1" w:rsidRDefault="00A6219F" w:rsidP="00A6219F">
            <w:pPr>
              <w:rPr>
                <w:rStyle w:val="apple-converted-space"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6219F" w:rsidRPr="00B342D1" w14:paraId="14D61DEA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9B71" w14:textId="66811FE1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13D8" w14:textId="59E5893D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harnwood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1E7C" w14:textId="7BD614BC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4CCC" w14:textId="49F80A5A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E81B" w14:textId="067B873A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Fonts w:cs="Calibri"/>
              </w:rPr>
              <w:t>Roads and Verges adjacent to Ginninderra Drive, Florey Drive, Lhotsky Street Intersections, Charnwood</w:t>
            </w:r>
          </w:p>
        </w:tc>
      </w:tr>
      <w:tr w:rsidR="00A6219F" w:rsidRPr="00B342D1" w14:paraId="45590D4C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6622" w14:textId="2449DE4C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152C" w14:textId="31504D72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Charnwood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0556" w14:textId="4DE8C39E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919A" w14:textId="761000FF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97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A739" w14:textId="170B827F" w:rsidR="00A6219F" w:rsidRDefault="00A6219F" w:rsidP="00A6219F">
            <w:pPr>
              <w:rPr>
                <w:rStyle w:val="apple-converted-space"/>
                <w:bCs/>
              </w:rPr>
            </w:pPr>
            <w:r w:rsidRPr="00206BED">
              <w:rPr>
                <w:rStyle w:val="apple-converted-space"/>
                <w:bCs/>
              </w:rPr>
              <w:t>Open space adjacent to Ginninderra Drive, Florey Drive intersection</w:t>
            </w:r>
            <w:r>
              <w:rPr>
                <w:rStyle w:val="apple-converted-space"/>
                <w:bCs/>
              </w:rPr>
              <w:t xml:space="preserve"> – Part Block only</w:t>
            </w:r>
          </w:p>
        </w:tc>
      </w:tr>
      <w:tr w:rsidR="00A6219F" w:rsidRPr="00B342D1" w14:paraId="62019C10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036A" w14:textId="422825EC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B513" w14:textId="51149EB0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Latham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8340" w14:textId="1217A00A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1714" w14:textId="143B1F86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22A" w14:textId="7CFCAF12" w:rsidR="00A6219F" w:rsidRDefault="00A6219F" w:rsidP="00A6219F">
            <w:pPr>
              <w:rPr>
                <w:rStyle w:val="apple-converted-space"/>
                <w:bCs/>
              </w:rPr>
            </w:pPr>
            <w:r w:rsidRPr="00206BED">
              <w:rPr>
                <w:rStyle w:val="apple-converted-space"/>
                <w:bCs/>
              </w:rPr>
              <w:t>Roadways and verges adjacent to the northern end of Florey Drive</w:t>
            </w:r>
            <w:r>
              <w:rPr>
                <w:rStyle w:val="apple-converted-space"/>
                <w:bCs/>
              </w:rPr>
              <w:t>,</w:t>
            </w:r>
            <w:r w:rsidRPr="00206BED">
              <w:rPr>
                <w:rStyle w:val="apple-converted-space"/>
                <w:bCs/>
              </w:rPr>
              <w:t xml:space="preserve"> Latham</w:t>
            </w:r>
          </w:p>
        </w:tc>
      </w:tr>
      <w:tr w:rsidR="00A6219F" w:rsidRPr="00B342D1" w14:paraId="64F41AA8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049A" w14:textId="043203BD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6C46" w14:textId="03CBBFBA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Latham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9BA9" w14:textId="680CCB59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8142" w14:textId="7061D3FD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14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72CE" w14:textId="6CAE450B" w:rsidR="00A6219F" w:rsidRDefault="00A6219F" w:rsidP="00A6219F">
            <w:pPr>
              <w:rPr>
                <w:rStyle w:val="apple-converted-space"/>
                <w:bCs/>
              </w:rPr>
            </w:pPr>
            <w:r w:rsidRPr="00206BED">
              <w:rPr>
                <w:rStyle w:val="apple-converted-space"/>
                <w:bCs/>
              </w:rPr>
              <w:t>Open space adjacent to Florey Drive</w:t>
            </w:r>
            <w:r>
              <w:rPr>
                <w:rStyle w:val="apple-converted-space"/>
                <w:bCs/>
              </w:rPr>
              <w:t xml:space="preserve"> – Part Block only</w:t>
            </w:r>
          </w:p>
        </w:tc>
      </w:tr>
      <w:tr w:rsidR="00A6219F" w:rsidRPr="00B342D1" w14:paraId="40521481" w14:textId="77777777" w:rsidTr="00A6219F"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865D" w14:textId="11D9136B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elconne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3D67" w14:textId="2EF73BD4" w:rsidR="00A6219F" w:rsidRDefault="00A6219F" w:rsidP="00A6219F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Latham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8B48" w14:textId="04302B7F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3487" w14:textId="180FA0F4" w:rsidR="00A6219F" w:rsidRDefault="00A6219F" w:rsidP="00A6219F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47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040C" w14:textId="1C1FC5CB" w:rsidR="00A6219F" w:rsidRDefault="00A6219F" w:rsidP="00A6219F">
            <w:pPr>
              <w:rPr>
                <w:rStyle w:val="apple-converted-space"/>
                <w:bCs/>
              </w:rPr>
            </w:pPr>
            <w:r w:rsidRPr="00206BED">
              <w:rPr>
                <w:rStyle w:val="apple-converted-space"/>
                <w:bCs/>
              </w:rPr>
              <w:t>Open space adjacent to Ginninderra Drive, Florey Drive intersection</w:t>
            </w:r>
            <w:r>
              <w:rPr>
                <w:rStyle w:val="apple-converted-space"/>
                <w:bCs/>
              </w:rPr>
              <w:t xml:space="preserve"> – Part Block only</w:t>
            </w:r>
          </w:p>
        </w:tc>
      </w:tr>
    </w:tbl>
    <w:p w14:paraId="465AC395" w14:textId="1B279753" w:rsidR="00C37CA3" w:rsidRDefault="00C37CA3">
      <w:pPr>
        <w:rPr>
          <w:rFonts w:ascii="Arial" w:hAnsi="Arial" w:cs="Arial"/>
          <w:b/>
          <w:bCs/>
          <w:szCs w:val="20"/>
        </w:rPr>
      </w:pPr>
    </w:p>
    <w:p w14:paraId="095DB71E" w14:textId="77777777" w:rsidR="00A6219F" w:rsidRDefault="00A6219F">
      <w:pPr>
        <w:rPr>
          <w:rStyle w:val="apple-converted-space"/>
        </w:rPr>
      </w:pPr>
      <w:r>
        <w:rPr>
          <w:rStyle w:val="apple-converted-space"/>
        </w:rPr>
        <w:br w:type="page"/>
      </w:r>
    </w:p>
    <w:p w14:paraId="2F6E8B6B" w14:textId="6BCA2852" w:rsidR="00A6219F" w:rsidRDefault="00A6219F" w:rsidP="00A6219F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lastRenderedPageBreak/>
        <w:t>The following entries have been removed from the Register:</w:t>
      </w:r>
    </w:p>
    <w:p w14:paraId="3EE765E8" w14:textId="77777777" w:rsidR="00A6219F" w:rsidRPr="00F016CE" w:rsidRDefault="00A6219F" w:rsidP="00A6219F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338"/>
        <w:gridCol w:w="1032"/>
        <w:gridCol w:w="986"/>
        <w:gridCol w:w="3686"/>
      </w:tblGrid>
      <w:tr w:rsidR="00A6219F" w14:paraId="07E77BAC" w14:textId="77777777" w:rsidTr="00A6219F"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D4D8C" w14:textId="77777777" w:rsidR="00A6219F" w:rsidRDefault="00A6219F" w:rsidP="00BC4FDE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CCA7" w14:textId="77777777" w:rsidR="00A6219F" w:rsidRDefault="00A6219F" w:rsidP="00BC4FDE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DF83" w14:textId="77777777" w:rsidR="00A6219F" w:rsidRDefault="00A6219F" w:rsidP="00BC4FDE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6AF3" w14:textId="77777777" w:rsidR="00A6219F" w:rsidRDefault="00A6219F" w:rsidP="00BC4FDE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B541" w14:textId="77777777" w:rsidR="00A6219F" w:rsidRDefault="00A6219F" w:rsidP="00BC4FDE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6219F" w:rsidRPr="00B342D1" w14:paraId="4D8D490D" w14:textId="77777777" w:rsidTr="00A6219F"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CCEA" w14:textId="77777777" w:rsidR="00A6219F" w:rsidRPr="00B342D1" w:rsidRDefault="00A6219F" w:rsidP="00BC4FDE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0473" w14:textId="77777777" w:rsidR="00A6219F" w:rsidRPr="00B342D1" w:rsidRDefault="00A6219F" w:rsidP="00BC4FDE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088A5" w14:textId="77777777" w:rsidR="00A6219F" w:rsidRPr="00B342D1" w:rsidRDefault="00A6219F" w:rsidP="00BC4FDE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E5C0" w14:textId="77777777" w:rsidR="00A6219F" w:rsidRPr="00B342D1" w:rsidRDefault="00A6219F" w:rsidP="00BC4FDE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8DF5A" w14:textId="77777777" w:rsidR="00A6219F" w:rsidRPr="00B342D1" w:rsidRDefault="00A6219F" w:rsidP="00BC4FDE">
            <w:pPr>
              <w:rPr>
                <w:rStyle w:val="apple-converted-space"/>
                <w:bCs/>
              </w:rPr>
            </w:pPr>
            <w:r w:rsidRPr="00206BED">
              <w:rPr>
                <w:rStyle w:val="apple-converted-space"/>
                <w:bCs/>
              </w:rPr>
              <w:t>Proposed Phillip Oval Bus Layover</w:t>
            </w:r>
          </w:p>
        </w:tc>
      </w:tr>
      <w:tr w:rsidR="00A6219F" w:rsidRPr="00B342D1" w14:paraId="01B7F4CC" w14:textId="77777777" w:rsidTr="00A6219F"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4AE5" w14:textId="77777777" w:rsidR="00A6219F" w:rsidRDefault="00A6219F" w:rsidP="00BC4FDE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Woden Valley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FE7E" w14:textId="77777777" w:rsidR="00A6219F" w:rsidRDefault="00A6219F" w:rsidP="00BC4FDE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Phillip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16AB" w14:textId="77777777" w:rsidR="00A6219F" w:rsidRDefault="00A6219F" w:rsidP="00BC4FDE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715D" w14:textId="77777777" w:rsidR="00A6219F" w:rsidRDefault="00A6219F" w:rsidP="00BC4FDE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76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F56B" w14:textId="77777777" w:rsidR="00A6219F" w:rsidRDefault="00A6219F" w:rsidP="00BC4FDE">
            <w:pPr>
              <w:rPr>
                <w:rStyle w:val="apple-converted-space"/>
                <w:bCs/>
              </w:rPr>
            </w:pPr>
            <w:r>
              <w:rPr>
                <w:rFonts w:cs="Calibri"/>
              </w:rPr>
              <w:t>Proposed Easty Street Bus Layover</w:t>
            </w:r>
          </w:p>
        </w:tc>
      </w:tr>
    </w:tbl>
    <w:p w14:paraId="717D2F94" w14:textId="6B46B131" w:rsidR="00905C67" w:rsidRDefault="00905C67">
      <w:pPr>
        <w:rPr>
          <w:rFonts w:ascii="Arial" w:hAnsi="Arial" w:cs="Arial"/>
          <w:b/>
          <w:bCs/>
          <w:szCs w:val="20"/>
        </w:rPr>
      </w:pPr>
    </w:p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278B2057" w14:textId="12E21F1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5CA4FB8B" w:rsidR="004E0BF9" w:rsidRDefault="00905C67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Madelin Bayer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2E2BFE3E" w:rsidR="00337DD4" w:rsidRDefault="00221D1B" w:rsidP="00221D1B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8 </w:t>
      </w:r>
      <w:r w:rsidR="00A6219F">
        <w:t>October</w:t>
      </w:r>
      <w:r w:rsidR="0093160C">
        <w:t xml:space="preserve">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4CAC" w14:textId="77777777" w:rsidR="00264686" w:rsidRDefault="00264686" w:rsidP="00DD31BD">
      <w:r>
        <w:separator/>
      </w:r>
    </w:p>
  </w:endnote>
  <w:endnote w:type="continuationSeparator" w:id="0">
    <w:p w14:paraId="6CB497A7" w14:textId="77777777" w:rsidR="00264686" w:rsidRDefault="00264686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D080" w14:textId="77777777" w:rsidR="00EA5FA6" w:rsidRDefault="00EA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FA56" w14:textId="327BEA19" w:rsidR="00EA5FA6" w:rsidRPr="00EA5FA6" w:rsidRDefault="00EA5FA6" w:rsidP="00EA5FA6">
    <w:pPr>
      <w:pStyle w:val="Footer"/>
      <w:jc w:val="center"/>
      <w:rPr>
        <w:sz w:val="14"/>
      </w:rPr>
    </w:pPr>
    <w:r w:rsidRPr="00EA5FA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F3CE" w14:textId="77777777" w:rsidR="00EA5FA6" w:rsidRDefault="00EA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F9A72" w14:textId="77777777" w:rsidR="00264686" w:rsidRDefault="00264686" w:rsidP="00DD31BD">
      <w:r>
        <w:separator/>
      </w:r>
    </w:p>
  </w:footnote>
  <w:footnote w:type="continuationSeparator" w:id="0">
    <w:p w14:paraId="5C645EE8" w14:textId="77777777" w:rsidR="00264686" w:rsidRDefault="00264686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F187" w14:textId="77777777" w:rsidR="00EA5FA6" w:rsidRDefault="00EA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AE45" w14:textId="77777777" w:rsidR="00EA5FA6" w:rsidRDefault="00EA5F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9010" w14:textId="77777777" w:rsidR="00EA5FA6" w:rsidRDefault="00EA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16F62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1D1B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B067E"/>
    <w:rsid w:val="002B3052"/>
    <w:rsid w:val="002C6875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67AA6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9C6103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97770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1198C"/>
    <w:rsid w:val="00E34FC0"/>
    <w:rsid w:val="00E41CB6"/>
    <w:rsid w:val="00E621E5"/>
    <w:rsid w:val="00E65CD0"/>
    <w:rsid w:val="00E6636E"/>
    <w:rsid w:val="00E74E7F"/>
    <w:rsid w:val="00EA1C7B"/>
    <w:rsid w:val="00EA1CB2"/>
    <w:rsid w:val="00EA5FA6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40</Characters>
  <Application>Microsoft Office Word</Application>
  <DocSecurity>0</DocSecurity>
  <Lines>8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10-08T01:12:00Z</dcterms:created>
  <dcterms:modified xsi:type="dcterms:W3CDTF">2021-10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719300</vt:lpwstr>
  </property>
  <property fmtid="{D5CDD505-2E9C-101B-9397-08002B2CF9AE}" pid="4" name="Objective-Title">
    <vt:lpwstr>NI_Register_Notice 2021 (No 4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10-05T23:38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7T23:19:45Z</vt:filetime>
  </property>
  <property fmtid="{D5CDD505-2E9C-101B-9397-08002B2CF9AE}" pid="10" name="Objective-ModificationStamp">
    <vt:filetime>2021-10-07T23:19:45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October 2021 update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